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9012AD">
      <w:pPr>
        <w:jc w:val="right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9">
        <w:t xml:space="preserve">  </w:t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 xml:space="preserve">от </w:t>
      </w:r>
      <w:r w:rsidR="000E0832">
        <w:rPr>
          <w:sz w:val="28"/>
          <w:szCs w:val="28"/>
        </w:rPr>
        <w:t>18.08.2020</w:t>
      </w:r>
      <w:r w:rsidR="00A05C88">
        <w:rPr>
          <w:sz w:val="28"/>
          <w:szCs w:val="28"/>
        </w:rPr>
        <w:t xml:space="preserve"> г.</w:t>
      </w:r>
      <w:r w:rsidR="00092B28" w:rsidRPr="005C12F5">
        <w:rPr>
          <w:sz w:val="28"/>
          <w:szCs w:val="28"/>
        </w:rPr>
        <w:t xml:space="preserve">  </w:t>
      </w:r>
      <w:r w:rsidR="000E0832">
        <w:rPr>
          <w:sz w:val="28"/>
          <w:szCs w:val="28"/>
        </w:rPr>
        <w:t xml:space="preserve">                    </w:t>
      </w:r>
      <w:r w:rsidR="00697499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 xml:space="preserve">№ </w:t>
      </w:r>
      <w:r w:rsidR="000E0832">
        <w:rPr>
          <w:sz w:val="28"/>
          <w:szCs w:val="28"/>
        </w:rPr>
        <w:t xml:space="preserve"> 986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B42A7D">
        <w:rPr>
          <w:szCs w:val="28"/>
        </w:rPr>
        <w:t>1</w:t>
      </w:r>
      <w:r w:rsidR="00DF72E0">
        <w:rPr>
          <w:szCs w:val="28"/>
        </w:rPr>
        <w:t xml:space="preserve"> </w:t>
      </w:r>
      <w:r w:rsidR="00B42A7D">
        <w:rPr>
          <w:szCs w:val="28"/>
        </w:rPr>
        <w:t xml:space="preserve">полугодие </w:t>
      </w:r>
      <w:r w:rsidR="00856C34" w:rsidRPr="005C12F5">
        <w:rPr>
          <w:szCs w:val="28"/>
        </w:rPr>
        <w:t xml:space="preserve"> 20</w:t>
      </w:r>
      <w:r w:rsidR="00697499">
        <w:rPr>
          <w:szCs w:val="28"/>
        </w:rPr>
        <w:t>20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  <w:r w:rsidR="00FB320F">
        <w:rPr>
          <w:sz w:val="28"/>
          <w:szCs w:val="28"/>
        </w:rPr>
        <w:t xml:space="preserve">, </w:t>
      </w:r>
      <w:r w:rsidR="00FB320F" w:rsidRPr="005C12F5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FB320F">
        <w:rPr>
          <w:sz w:val="28"/>
          <w:szCs w:val="28"/>
        </w:rPr>
        <w:t>.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  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CE4668" w:rsidRPr="00CE4668">
        <w:rPr>
          <w:sz w:val="28"/>
          <w:szCs w:val="28"/>
        </w:rPr>
        <w:t>1</w:t>
      </w:r>
      <w:r w:rsidR="00CE4668">
        <w:rPr>
          <w:szCs w:val="28"/>
        </w:rPr>
        <w:t xml:space="preserve"> </w:t>
      </w:r>
      <w:r w:rsidR="00CE4668">
        <w:rPr>
          <w:sz w:val="28"/>
          <w:szCs w:val="28"/>
        </w:rPr>
        <w:t>полугодие</w:t>
      </w:r>
      <w:r w:rsidR="00CE4668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>20</w:t>
      </w:r>
      <w:r w:rsidR="00697499">
        <w:rPr>
          <w:sz w:val="28"/>
          <w:szCs w:val="28"/>
        </w:rPr>
        <w:t>20</w:t>
      </w:r>
      <w:r w:rsidR="00612DDB">
        <w:rPr>
          <w:sz w:val="28"/>
          <w:szCs w:val="28"/>
        </w:rPr>
        <w:t xml:space="preserve"> 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CE4668" w:rsidRPr="00CE4668">
        <w:rPr>
          <w:sz w:val="28"/>
          <w:szCs w:val="28"/>
        </w:rPr>
        <w:t>1</w:t>
      </w:r>
      <w:r w:rsidR="00CE4668">
        <w:rPr>
          <w:sz w:val="28"/>
          <w:szCs w:val="28"/>
        </w:rPr>
        <w:t xml:space="preserve"> полугодие</w:t>
      </w:r>
      <w:r w:rsidR="00CE4668" w:rsidRPr="005C12F5">
        <w:rPr>
          <w:sz w:val="28"/>
          <w:szCs w:val="28"/>
        </w:rPr>
        <w:t xml:space="preserve"> </w:t>
      </w:r>
      <w:r w:rsidR="00763204" w:rsidRPr="005C12F5">
        <w:rPr>
          <w:sz w:val="28"/>
          <w:szCs w:val="28"/>
        </w:rPr>
        <w:t>20</w:t>
      </w:r>
      <w:r w:rsidR="00697499">
        <w:rPr>
          <w:sz w:val="28"/>
          <w:szCs w:val="28"/>
        </w:rPr>
        <w:t>20</w:t>
      </w:r>
      <w:r w:rsidR="00763204" w:rsidRPr="005C12F5">
        <w:rPr>
          <w:sz w:val="28"/>
          <w:szCs w:val="28"/>
        </w:rPr>
        <w:t xml:space="preserve"> 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A061EC">
        <w:rPr>
          <w:sz w:val="28"/>
          <w:szCs w:val="28"/>
        </w:rPr>
        <w:t>Хромова</w:t>
      </w:r>
      <w:proofErr w:type="spellEnd"/>
      <w:r w:rsidR="00A061EC">
        <w:rPr>
          <w:sz w:val="28"/>
          <w:szCs w:val="28"/>
        </w:rPr>
        <w:t xml:space="preserve"> Е.Н</w:t>
      </w:r>
      <w:r w:rsidR="00E27391">
        <w:rPr>
          <w:sz w:val="28"/>
          <w:szCs w:val="28"/>
        </w:rPr>
        <w:t>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856C34" w:rsidRPr="005C1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 xml:space="preserve">«Смоленский район» </w:t>
      </w:r>
      <w:r w:rsidR="00082445" w:rsidRPr="005C12F5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1C767E" w:rsidRPr="005C12F5">
        <w:rPr>
          <w:sz w:val="28"/>
          <w:szCs w:val="28"/>
        </w:rPr>
        <w:t xml:space="preserve">        </w:t>
      </w:r>
      <w:r w:rsidR="00051E88" w:rsidRPr="005C12F5">
        <w:rPr>
          <w:sz w:val="28"/>
          <w:szCs w:val="28"/>
        </w:rPr>
        <w:t xml:space="preserve">        </w:t>
      </w:r>
      <w:r w:rsidR="00856C34" w:rsidRPr="005C12F5">
        <w:rPr>
          <w:sz w:val="28"/>
          <w:szCs w:val="28"/>
        </w:rPr>
        <w:t xml:space="preserve">              </w:t>
      </w:r>
      <w:r w:rsidR="00051E88" w:rsidRPr="005C12F5">
        <w:rPr>
          <w:sz w:val="28"/>
          <w:szCs w:val="28"/>
        </w:rPr>
        <w:t xml:space="preserve"> </w:t>
      </w:r>
      <w:r w:rsidR="001C767E" w:rsidRPr="005C12F5">
        <w:rPr>
          <w:sz w:val="28"/>
          <w:szCs w:val="28"/>
        </w:rPr>
        <w:t xml:space="preserve">  </w:t>
      </w:r>
      <w:r w:rsidR="00856C34" w:rsidRPr="005C12F5">
        <w:rPr>
          <w:b/>
          <w:sz w:val="28"/>
          <w:szCs w:val="28"/>
        </w:rPr>
        <w:t>О.</w:t>
      </w:r>
      <w:r w:rsidR="001358A8">
        <w:rPr>
          <w:b/>
          <w:sz w:val="28"/>
          <w:szCs w:val="28"/>
        </w:rPr>
        <w:t>Н</w:t>
      </w:r>
      <w:r w:rsidR="00856C34" w:rsidRPr="005C12F5">
        <w:rPr>
          <w:b/>
          <w:sz w:val="28"/>
          <w:szCs w:val="28"/>
        </w:rPr>
        <w:t>.</w:t>
      </w:r>
      <w:r w:rsidR="00612DDB">
        <w:rPr>
          <w:b/>
          <w:sz w:val="28"/>
          <w:szCs w:val="28"/>
        </w:rPr>
        <w:t xml:space="preserve"> </w:t>
      </w:r>
      <w:proofErr w:type="spellStart"/>
      <w:r w:rsidR="00856C34" w:rsidRPr="005C12F5">
        <w:rPr>
          <w:b/>
          <w:sz w:val="28"/>
          <w:szCs w:val="28"/>
        </w:rPr>
        <w:t>Павлюч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E0832">
              <w:rPr>
                <w:bCs/>
                <w:color w:val="000000"/>
                <w:sz w:val="28"/>
                <w:szCs w:val="28"/>
              </w:rPr>
              <w:t>18.08.2020</w:t>
            </w:r>
            <w:r w:rsidR="00A05C88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E0832">
              <w:rPr>
                <w:bCs/>
                <w:color w:val="000000"/>
                <w:sz w:val="28"/>
                <w:szCs w:val="28"/>
              </w:rPr>
              <w:t>986</w:t>
            </w:r>
          </w:p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B3401" w:rsidRDefault="001B3401" w:rsidP="00130809">
      <w:pPr>
        <w:jc w:val="center"/>
        <w:rPr>
          <w:bCs/>
          <w:color w:val="000000"/>
        </w:rPr>
      </w:pPr>
    </w:p>
    <w:p w:rsidR="008A5EFA" w:rsidRPr="005C12F5" w:rsidRDefault="008A5EFA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1B3401" w:rsidP="00A3019D">
      <w:pPr>
        <w:jc w:val="center"/>
        <w:rPr>
          <w:bCs/>
          <w:color w:val="000000"/>
        </w:rPr>
      </w:pPr>
      <w:r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D422D" w:rsidRDefault="001B3401" w:rsidP="001B3401">
            <w:pPr>
              <w:rPr>
                <w:b/>
                <w:bCs/>
                <w:color w:val="000000"/>
              </w:rPr>
            </w:pPr>
            <w:bookmarkStart w:id="0" w:name="_GoBack" w:colFirst="0" w:colLast="0"/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bookmarkEnd w:id="0"/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Форма по ОКУД 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      Дата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CE4668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763204">
              <w:rPr>
                <w:color w:val="000000"/>
              </w:rPr>
              <w:t>0</w:t>
            </w:r>
            <w:r w:rsidR="00CE4668">
              <w:rPr>
                <w:color w:val="000000"/>
              </w:rPr>
              <w:t>7</w:t>
            </w:r>
            <w:r w:rsidRPr="005C12F5">
              <w:rPr>
                <w:color w:val="000000"/>
              </w:rPr>
              <w:t>.20</w:t>
            </w:r>
            <w:r w:rsidR="006321E7">
              <w:rPr>
                <w:color w:val="000000"/>
              </w:rPr>
              <w:t>2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ПО 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ТМО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Е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0404F0" w:rsidP="00856C34">
      <w:pPr>
        <w:jc w:val="both"/>
      </w:pPr>
      <w:r w:rsidRPr="005C12F5">
        <w:t xml:space="preserve">                                    на 01 </w:t>
      </w:r>
      <w:r w:rsidR="00CE4668">
        <w:t>июля</w:t>
      </w:r>
      <w:r w:rsidRPr="005C12F5">
        <w:t xml:space="preserve"> 20</w:t>
      </w:r>
      <w:r w:rsidR="006321E7">
        <w:t>20</w:t>
      </w:r>
      <w:r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130809" w:rsidRDefault="005D46C9" w:rsidP="000404F0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2552"/>
        <w:gridCol w:w="1701"/>
        <w:gridCol w:w="1559"/>
        <w:gridCol w:w="850"/>
      </w:tblGrid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1F5C6E">
              <w:rPr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1F5C6E">
              <w:rPr>
                <w:color w:val="000000"/>
                <w:sz w:val="22"/>
                <w:szCs w:val="22"/>
              </w:rPr>
              <w:t>испол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1F5C6E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1F5C6E" w:rsidRPr="001F5C6E" w:rsidRDefault="001F5C6E" w:rsidP="003C1C36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3C1C36">
            <w:pPr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Доходы бюджета - ИТОГ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34 407 556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7 341 134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95 970 83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1 284 824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4 773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7 502 928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1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4 773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7 502 928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102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3 47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5 978 611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1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0102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27 641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1020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92 09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1020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99 2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4 583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766 049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877 27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766 049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877 27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901 318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310 760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3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901 318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310 760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F5C6E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1F5C6E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03022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 759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118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8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F5C6E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1F5C6E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4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 759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118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8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564 70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11 319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5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564 70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11 319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6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725 730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459 920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6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725 730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459 920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НАЛОГИ НА СОВОКУПНЫЙ ДОХО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09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 069 192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2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72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33 244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201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72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31 523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2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720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27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06 489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27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06 489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4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99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29 458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4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99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29 458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31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3 09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 на добычу полезных ископаемы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701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31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3 09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701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31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3 09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ГОСУДАРСТВЕННАЯ ПОШЛИ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2 565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30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8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 034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8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 034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807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530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1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8071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530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1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 181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549 113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в виде прибыли,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1101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0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1050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0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5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57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398 311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501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127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024 208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F5C6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5013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127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024 208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503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4 103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3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110503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4 103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3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9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0 801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904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0 801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904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0 801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ЕЖИ ПРИ ПОЛЬЗОВАНИИ ПРИРОДНЫМИ РЕСУРС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38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388 807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100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38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388 807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а за выбросы загрязняющих веществ в атмосферный воздух стационарными объектами 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101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38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7 933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103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0 969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104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769 904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а за размещение отходов производ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1041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638 550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а за размещение твердых коммунальных отход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1042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131 354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455 894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компенсации затрат государ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30200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455 894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доходы от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компенсации затрат государ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130299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455 894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30299505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455 894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3029951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4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16 307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247 463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40600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16 307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247 463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40601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16 307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247 463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40601305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16 307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247 463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ШТРАФЫ, САНКЦИИ, ВОЗМЕЩЕНИЕ УЩЕРБ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8 55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145 004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 5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3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5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3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нравственность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160106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 3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6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 3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7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7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8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8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11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11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14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14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1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15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20 Кодекса Российской Федерации об административных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16012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7 80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20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7 80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7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8 55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4 233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709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8 55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4 233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709005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8 55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4 233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10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20 337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год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161012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20 337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1012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6 408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10129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928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ежи, уплачиваемые в целях возмещения вред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11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49 914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11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49 914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НЕНАЛОГОВЫЕ ДО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480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евыясненные поступ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70100000 0000 1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480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70105005 0000 1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480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38 436 718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6 056 309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38 436 718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6 061 393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1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2 03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 017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15001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2 03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 017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15001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2 03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 017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5 565 348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230 711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546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546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549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10 488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10 488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549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10 488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10 488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ам на поддержку отрасли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551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301 3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551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301 3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субсид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999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1 053 5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20 222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субсидии бюджетам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999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1 053 5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20 222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3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0 837 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5 714 910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3002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9 31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5 202 279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3002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9 31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5 202 279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3512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3512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венции бюджетам на государственную регистрацию актов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гражданского состоя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2023593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512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2 630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359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512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2 630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4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8 571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4001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8 571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4001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8 571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19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5 084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19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5 084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1960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5 084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1C36" w:rsidRDefault="003C1C36" w:rsidP="003C1C36">
      <w:pPr>
        <w:tabs>
          <w:tab w:val="left" w:pos="1320"/>
        </w:tabs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2551"/>
        <w:gridCol w:w="1701"/>
        <w:gridCol w:w="1558"/>
        <w:gridCol w:w="851"/>
      </w:tblGrid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1F5C6E" w:rsidRPr="001F5C6E" w:rsidRDefault="001F5C6E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1F5C6E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A62B9C">
              <w:rPr>
                <w:color w:val="000000"/>
                <w:sz w:val="22"/>
                <w:szCs w:val="22"/>
              </w:rPr>
              <w:t>-</w:t>
            </w:r>
            <w:r w:rsidRPr="001F5C6E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1F5C6E" w:rsidRPr="001F5C6E" w:rsidRDefault="001F5C6E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F5C6E" w:rsidRPr="001F5C6E" w:rsidRDefault="00A62B9C" w:rsidP="00A62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5C6E" w:rsidRPr="001F5C6E" w:rsidRDefault="001F5C6E" w:rsidP="00A62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F5C6E" w:rsidRPr="001F5C6E" w:rsidRDefault="00A62B9C" w:rsidP="00A62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C6E" w:rsidRPr="001F5C6E" w:rsidRDefault="00A62B9C" w:rsidP="00A62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Расходы бюджета - ИТОГО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90 613 247,6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6 818 610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9 252 872,4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 528 586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9 214,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4 711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102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9 214,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4 711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2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9 214,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4 711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2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566 216,8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09 655,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2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2 997,4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5 055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624 797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90 919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52 497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93 769,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52 497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93 769,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38 784,8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95 220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6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3 713,0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98 549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72 3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7 149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72 3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7 149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72 3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7 149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1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 754 565,1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8 450 378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 471 457,1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760 700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 471 457,1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760 700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 284 724,2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2 321 925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144 132,9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431 674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178 258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586 640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178 258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586 640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178 258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586 640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4 85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3 037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сполнение судебных акт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4 85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3 037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4 85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3 037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дебная систем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2 396 767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530 423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943 027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92 634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943 027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92 634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 404 360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005 447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538 117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87 187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53 74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7 78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53 74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7 78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53 74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7 78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еспечение проведения выборов и референдум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6 554,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7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6 554,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пециальные расход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7 0000000000 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6 554,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7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7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езервные средств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1 0000000000 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7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 855 972,7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1 472 154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11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704 524,5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550 278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263 695,4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043 022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учрежд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114 973,4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151 953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148 721,9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91 069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40 829,1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7 255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108 330,0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8 257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2 499,0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8 998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49 440,9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0 340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49 440,9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0 340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49 440,9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0 340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 39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 39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 467 993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754 046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 467 993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754 046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 357 193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684 046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0 8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9 014,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25 099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сполнение судебных акт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8 014,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2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8 014,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2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9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9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НАЦИОНАЛЬНАЯ ЭКОНОМИК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0 883 719,2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791 434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ельское хозяйство и рыболовств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 47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 47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 47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 47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6 143 719,2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382 556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6 143 719,2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382 556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6 143 719,2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382 556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6 143 719,2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382 556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ругие вопросы в области национальной экономик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1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38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5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1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38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5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1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38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5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1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8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12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1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85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68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91 452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Жилищное хозяйств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8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4 01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5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8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4 01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8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4 01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8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4 01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10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7 44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10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7 44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10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7 44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10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7 44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РАЗОВАНИ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58 753 810,5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89 061 465,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школьное образовани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2 395 422,5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 805 354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2 359 822,5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 805 354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2 359 822,5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 805 354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5 970 832,5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1 669 854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 388 99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135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5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щее образовани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7 630 266,6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95 570 018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4 4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8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4 4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8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4 4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8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типенд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3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мии и гран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702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7 013 866,6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95 289 618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7 013 866,6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95 289 618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5 981 696,6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1 941 119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 032 17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 348 498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полнительное образование дет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 719 321,4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479 903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 719 321,4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479 903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 719 321,4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479 903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 544 121,4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023 286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175 2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6 617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олодежная политик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70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31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31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31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ругие вопросы в области образ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538 3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196 188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709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941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123 68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941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123 68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261 846,1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93 573,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8 553,8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0 111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6 7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 503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6 7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 503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6 7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 503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5 220 103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 997 036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Культур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5 220 103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 997 036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 944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727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 944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727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 944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727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 001 395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юджетные инвестиц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 001 395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 001 395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1 192 708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 995 25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1 192 708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 995 25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8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8 307 392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0 389 26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2 885 316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605 99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5 961 352,8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8 841 710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енсионное обеспечени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785 727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2 306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1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785 727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2 306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1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785 727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2 306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пенсии, социальные доплаты к пенс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1 0000000000 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785 727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2 306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населе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422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907 63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565,6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547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565,6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547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565,6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547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290 034,3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775 084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157 634,3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642 684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157 634,3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642 684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4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4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храна семьи и детств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 293 025,8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551 772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0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0 080,8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5 434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0 080,8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5 434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0 080,8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5 434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 071 344,9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386 337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 071 344,9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386 337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9 832 319,1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705 386,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гражданам на приобретение жиль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3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06 525,8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28 903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232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52 047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051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юджетные инвестиц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051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051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ругие вопросы в области социальной политик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376 988,7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104 552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376 988,7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104 552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287 108,7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731 603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казенных учрежд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183 869,7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713 403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42 910,6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94 158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2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2 6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18 959,0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6 64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3 239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8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3 239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8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962 511,7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9 615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962 511,7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9 615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962 511,7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9 615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мии и гран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952 118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13 8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952 118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13 8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128 748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577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23 37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6 3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5 250,2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9 533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5 250,2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9 533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9 53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0,2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3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8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5 170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служивание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государственного (муниципального) внутреннего дол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3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8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5 170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Обслуживание государственного (муниципального) дол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301 000000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8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5 170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служивание муниципального дол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301 0000000000 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8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5 170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 995 9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 527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 995 9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527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1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 995 9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527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тац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1 000000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 995 9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527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1 0000000000 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 995 9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527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межбюджетные трансферты общего характер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3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3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A62B9C">
            <w:pPr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6E">
              <w:rPr>
                <w:b/>
                <w:bCs/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56 282 165,0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 522 523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F37A8" w:rsidRDefault="005F37A8" w:rsidP="005F37A8">
      <w:pPr>
        <w:tabs>
          <w:tab w:val="left" w:pos="1320"/>
        </w:tabs>
      </w:pPr>
    </w:p>
    <w:p w:rsidR="00D41C1F" w:rsidRDefault="005D46C9" w:rsidP="000A1E5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A62B9C" w:rsidRDefault="00A62B9C" w:rsidP="00A62B9C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1701"/>
        <w:gridCol w:w="1560"/>
        <w:gridCol w:w="850"/>
      </w:tblGrid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Код источника по бюджетной классификации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1F5C6E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2B9C" w:rsidRPr="001F5C6E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1F5C6E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2B9C" w:rsidRPr="001F5C6E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9C" w:rsidRPr="001F5C6E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1F5C6E">
              <w:rPr>
                <w:color w:val="000000"/>
                <w:sz w:val="22"/>
                <w:szCs w:val="22"/>
              </w:rPr>
              <w:t>испол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1F5C6E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3C1C36">
            <w:pPr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56 282 165,0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40 522 523,9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3C1C36">
            <w:pPr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28 600 00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16 000 00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2000000 0000 0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28 600 00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16 000 00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2000000 0000 7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58 600 00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2000005 0000 7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58 600 00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2000000 0000 8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30 000 00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16 000 00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Погашение бюджетами муниципальных районов кредитов </w:t>
            </w:r>
            <w:r w:rsidRPr="00A62B9C">
              <w:rPr>
                <w:color w:val="000000"/>
                <w:sz w:val="22"/>
                <w:szCs w:val="22"/>
              </w:rPr>
              <w:lastRenderedPageBreak/>
              <w:t>от кредитных организаций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lastRenderedPageBreak/>
              <w:t>000 0102000005 0000 8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30 000 00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16 000 00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lastRenderedPageBreak/>
              <w:t xml:space="preserve">источники внешнего финансирования 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27 682 165,0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24 522 523,95</w:t>
            </w:r>
          </w:p>
        </w:tc>
        <w:tc>
          <w:tcPr>
            <w:tcW w:w="850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00000 0000 0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27 682 165,0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24 522 523,9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993 007 556,4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457 920 206,0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00000 0000 5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993 007 556,4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457 920 206,0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000 0000 5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993 007 556,4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457 920 206,0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100 0000 5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993 007 556,4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457 920 206,0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105 0000 5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993 007 556,4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457 920 206,0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110 0000 5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1 020 613 247,6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33 397 682,1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00000 0000 6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1 020 613 247,6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33 397 682,1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000 0000 6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1 020 613 247,6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33 397 682,1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100 0000 6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1 020 613 247,6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33 397 682,1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105 0000 6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1 020 613 247,6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33 397 682,1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110 0000 6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F37A8" w:rsidRPr="00FA09E1" w:rsidRDefault="005F37A8" w:rsidP="005F37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A09E1">
        <w:rPr>
          <w:rFonts w:ascii="Times New Roman" w:hAnsi="Times New Roman" w:cs="Times New Roman"/>
          <w:sz w:val="20"/>
        </w:rPr>
        <w:t xml:space="preserve"> </w:t>
      </w:r>
    </w:p>
    <w:p w:rsidR="00A50358" w:rsidRPr="005C12F5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sectPr w:rsidR="00A50358" w:rsidRPr="005C12F5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6E" w:rsidRDefault="001F5C6E">
      <w:r>
        <w:separator/>
      </w:r>
    </w:p>
  </w:endnote>
  <w:endnote w:type="continuationSeparator" w:id="0">
    <w:p w:rsidR="001F5C6E" w:rsidRDefault="001F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6E" w:rsidRDefault="001F5C6E">
      <w:r>
        <w:separator/>
      </w:r>
    </w:p>
  </w:footnote>
  <w:footnote w:type="continuationSeparator" w:id="0">
    <w:p w:rsidR="001F5C6E" w:rsidRDefault="001F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6E" w:rsidRDefault="001F5C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5805A0" wp14:editId="0CDC97A1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C6E" w:rsidRDefault="001F5C6E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XzuAIAAKw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" filled="f" stroked="f">
              <v:textbox style="mso-fit-shape-to-text:t" inset="0,0,0,0">
                <w:txbxContent>
                  <w:p w:rsidR="00D27B9B" w:rsidRDefault="00D27B9B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C0B6E"/>
    <w:rsid w:val="000C44E0"/>
    <w:rsid w:val="000D13A2"/>
    <w:rsid w:val="000D13AE"/>
    <w:rsid w:val="000D37CC"/>
    <w:rsid w:val="000D6736"/>
    <w:rsid w:val="000E0832"/>
    <w:rsid w:val="000E2E8F"/>
    <w:rsid w:val="000E44AB"/>
    <w:rsid w:val="000E4A60"/>
    <w:rsid w:val="000E580A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767E"/>
    <w:rsid w:val="001D1DE4"/>
    <w:rsid w:val="001D3C1C"/>
    <w:rsid w:val="001D48EC"/>
    <w:rsid w:val="001E598C"/>
    <w:rsid w:val="001F3046"/>
    <w:rsid w:val="001F48A1"/>
    <w:rsid w:val="001F5C6E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0E58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1C36"/>
    <w:rsid w:val="003C2611"/>
    <w:rsid w:val="003C495C"/>
    <w:rsid w:val="003D0C33"/>
    <w:rsid w:val="003D7B75"/>
    <w:rsid w:val="003E3336"/>
    <w:rsid w:val="003E7219"/>
    <w:rsid w:val="003F2546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652D"/>
    <w:rsid w:val="004E3F72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55C9"/>
    <w:rsid w:val="005F148A"/>
    <w:rsid w:val="005F37A8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21E7"/>
    <w:rsid w:val="006339CB"/>
    <w:rsid w:val="006421C4"/>
    <w:rsid w:val="00643122"/>
    <w:rsid w:val="00647347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A64D3"/>
    <w:rsid w:val="007B08F6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31B93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9FB"/>
    <w:rsid w:val="008B1F9D"/>
    <w:rsid w:val="008B4A06"/>
    <w:rsid w:val="008C64D2"/>
    <w:rsid w:val="008D768F"/>
    <w:rsid w:val="008E0510"/>
    <w:rsid w:val="008E4A45"/>
    <w:rsid w:val="008E7960"/>
    <w:rsid w:val="008F4AAD"/>
    <w:rsid w:val="008F6CA1"/>
    <w:rsid w:val="009012AD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5C88"/>
    <w:rsid w:val="00A061EC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2B9C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2A7D"/>
    <w:rsid w:val="00B464F2"/>
    <w:rsid w:val="00B51BB7"/>
    <w:rsid w:val="00B60E56"/>
    <w:rsid w:val="00B6146C"/>
    <w:rsid w:val="00B660EE"/>
    <w:rsid w:val="00B71222"/>
    <w:rsid w:val="00B72589"/>
    <w:rsid w:val="00B7491A"/>
    <w:rsid w:val="00B8316D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24F35"/>
    <w:rsid w:val="00C27047"/>
    <w:rsid w:val="00C3589F"/>
    <w:rsid w:val="00C36889"/>
    <w:rsid w:val="00C368BD"/>
    <w:rsid w:val="00C41EF7"/>
    <w:rsid w:val="00C503CB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668"/>
    <w:rsid w:val="00CE477B"/>
    <w:rsid w:val="00CF4B2F"/>
    <w:rsid w:val="00D023D5"/>
    <w:rsid w:val="00D03A37"/>
    <w:rsid w:val="00D06B10"/>
    <w:rsid w:val="00D204D3"/>
    <w:rsid w:val="00D2336D"/>
    <w:rsid w:val="00D23671"/>
    <w:rsid w:val="00D260AD"/>
    <w:rsid w:val="00D27B9B"/>
    <w:rsid w:val="00D308DE"/>
    <w:rsid w:val="00D34BB0"/>
    <w:rsid w:val="00D4156B"/>
    <w:rsid w:val="00D41C1F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DF72E0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5E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4FB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C39"/>
    <w:rsid w:val="00F80BF7"/>
    <w:rsid w:val="00F90746"/>
    <w:rsid w:val="00FA09E1"/>
    <w:rsid w:val="00FA6F85"/>
    <w:rsid w:val="00FA7E11"/>
    <w:rsid w:val="00FB02C9"/>
    <w:rsid w:val="00FB178F"/>
    <w:rsid w:val="00FB320F"/>
    <w:rsid w:val="00FB4773"/>
    <w:rsid w:val="00FB526F"/>
    <w:rsid w:val="00FC16D8"/>
    <w:rsid w:val="00FC2E2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0DDC-F0A9-4FC8-B078-A4482445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7</Pages>
  <Words>8484</Words>
  <Characters>4836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oev</cp:lastModifiedBy>
  <cp:revision>26</cp:revision>
  <cp:lastPrinted>2020-08-07T08:28:00Z</cp:lastPrinted>
  <dcterms:created xsi:type="dcterms:W3CDTF">2020-04-13T11:01:00Z</dcterms:created>
  <dcterms:modified xsi:type="dcterms:W3CDTF">2020-08-20T12:36:00Z</dcterms:modified>
</cp:coreProperties>
</file>